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7130E1" w:rsidRPr="007130E1" w14:paraId="33FA2891" w14:textId="77777777" w:rsidTr="003C4B4E">
        <w:trPr>
          <w:trHeight w:val="577"/>
        </w:trPr>
        <w:tc>
          <w:tcPr>
            <w:tcW w:w="10740" w:type="dxa"/>
          </w:tcPr>
          <w:p w14:paraId="77C7E699" w14:textId="77777777" w:rsidR="007130E1" w:rsidRPr="00EE3B47" w:rsidRDefault="007130E1" w:rsidP="007130E1">
            <w:pPr>
              <w:autoSpaceDE w:val="0"/>
              <w:autoSpaceDN w:val="0"/>
              <w:adjustRightInd w:val="0"/>
              <w:ind w:left="7088" w:right="-224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EE3B47"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ЗАТВЕРДЖУЮ </w:t>
            </w:r>
          </w:p>
          <w:p w14:paraId="4AE66A1A" w14:textId="77777777" w:rsidR="007130E1" w:rsidRPr="00EE3B47" w:rsidRDefault="007130E1" w:rsidP="007130E1">
            <w:pPr>
              <w:autoSpaceDE w:val="0"/>
              <w:autoSpaceDN w:val="0"/>
              <w:adjustRightInd w:val="0"/>
              <w:ind w:left="7088" w:right="-224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EE3B47">
              <w:rPr>
                <w:rFonts w:eastAsia="Times New Roman"/>
                <w:color w:val="000000"/>
                <w:sz w:val="23"/>
                <w:szCs w:val="23"/>
              </w:rPr>
              <w:t>Проректор з навчальної роботи</w:t>
            </w:r>
          </w:p>
          <w:p w14:paraId="04813E4B" w14:textId="00F924E6" w:rsidR="007130E1" w:rsidRPr="00EE3B47" w:rsidRDefault="00EE3B47" w:rsidP="007130E1">
            <w:pPr>
              <w:autoSpaceDE w:val="0"/>
              <w:autoSpaceDN w:val="0"/>
              <w:adjustRightInd w:val="0"/>
              <w:ind w:left="7088" w:right="-224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87347F">
              <w:rPr>
                <w:rFonts w:eastAsia="Times New Roman"/>
                <w:color w:val="000000"/>
                <w:sz w:val="23"/>
                <w:szCs w:val="23"/>
                <w:lang w:val="ru-RU"/>
              </w:rPr>
              <w:t xml:space="preserve">                          </w:t>
            </w:r>
            <w:r w:rsidR="007130E1" w:rsidRPr="00EE3B47">
              <w:rPr>
                <w:rFonts w:eastAsia="Times New Roman"/>
                <w:color w:val="000000"/>
                <w:sz w:val="23"/>
                <w:szCs w:val="23"/>
              </w:rPr>
              <w:t xml:space="preserve">Людмила ЛУЗАН </w:t>
            </w:r>
          </w:p>
          <w:p w14:paraId="6D3F645D" w14:textId="223EF6BC" w:rsidR="007130E1" w:rsidRPr="007130E1" w:rsidRDefault="007130E1" w:rsidP="00687B82">
            <w:pPr>
              <w:autoSpaceDE w:val="0"/>
              <w:autoSpaceDN w:val="0"/>
              <w:adjustRightInd w:val="0"/>
              <w:ind w:left="7088" w:right="-224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</w:tbl>
    <w:p w14:paraId="1EF301FE" w14:textId="77777777" w:rsidR="007130E1" w:rsidRPr="007130E1" w:rsidRDefault="007130E1" w:rsidP="007130E1">
      <w:pPr>
        <w:ind w:left="7230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6BA03367" w14:textId="77777777" w:rsidR="007130E1" w:rsidRPr="007130E1" w:rsidRDefault="007130E1" w:rsidP="007130E1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7130E1">
        <w:rPr>
          <w:rFonts w:eastAsia="Times New Roman"/>
          <w:b/>
          <w:sz w:val="24"/>
          <w:szCs w:val="24"/>
          <w:lang w:eastAsia="ru-RU"/>
        </w:rPr>
        <w:t>РОБОЧА ПРОГРАМА НАВЧАЛЬНИХ ЗАНЯТЬ</w:t>
      </w:r>
    </w:p>
    <w:p w14:paraId="3245ADE6" w14:textId="4CA07641" w:rsidR="00687B82" w:rsidRPr="00687B82" w:rsidRDefault="00687B82" w:rsidP="00687B82">
      <w:pPr>
        <w:jc w:val="center"/>
        <w:rPr>
          <w:b/>
          <w:sz w:val="24"/>
          <w:szCs w:val="24"/>
        </w:rPr>
      </w:pPr>
      <w:r w:rsidRPr="00687B82">
        <w:rPr>
          <w:b/>
          <w:sz w:val="24"/>
          <w:szCs w:val="24"/>
        </w:rPr>
        <w:t>курсів підвищення кваліфікації педагогічних працівників</w:t>
      </w:r>
      <w:r>
        <w:rPr>
          <w:b/>
          <w:sz w:val="24"/>
          <w:szCs w:val="24"/>
        </w:rPr>
        <w:t xml:space="preserve"> </w:t>
      </w:r>
      <w:r w:rsidRPr="00687B82">
        <w:rPr>
          <w:b/>
          <w:sz w:val="24"/>
          <w:szCs w:val="24"/>
        </w:rPr>
        <w:t xml:space="preserve">за освітньою програмою з теми </w:t>
      </w:r>
    </w:p>
    <w:p w14:paraId="325EC513" w14:textId="7C528A2A" w:rsidR="006B7F74" w:rsidRPr="00687B82" w:rsidRDefault="00687B82" w:rsidP="00687B82">
      <w:pPr>
        <w:jc w:val="center"/>
        <w:rPr>
          <w:b/>
          <w:i/>
          <w:sz w:val="24"/>
          <w:szCs w:val="24"/>
        </w:rPr>
      </w:pPr>
      <w:r w:rsidRPr="00687B82">
        <w:rPr>
          <w:b/>
          <w:i/>
          <w:sz w:val="24"/>
          <w:szCs w:val="24"/>
        </w:rPr>
        <w:t xml:space="preserve">«Особливості викладання інтегрованого курсу </w:t>
      </w:r>
      <w:r w:rsidR="006B7F74" w:rsidRPr="00687B82">
        <w:rPr>
          <w:b/>
          <w:i/>
          <w:sz w:val="24"/>
          <w:szCs w:val="24"/>
        </w:rPr>
        <w:t>«</w:t>
      </w:r>
      <w:proofErr w:type="spellStart"/>
      <w:r w:rsidR="006B7F74" w:rsidRPr="00687B82">
        <w:rPr>
          <w:b/>
          <w:i/>
          <w:sz w:val="24"/>
          <w:szCs w:val="24"/>
        </w:rPr>
        <w:t>Харківщинознавство</w:t>
      </w:r>
      <w:proofErr w:type="spellEnd"/>
      <w:r w:rsidR="006B7F74" w:rsidRPr="00687B82">
        <w:rPr>
          <w:b/>
          <w:i/>
          <w:sz w:val="24"/>
          <w:szCs w:val="24"/>
        </w:rPr>
        <w:t>»</w:t>
      </w:r>
      <w:r w:rsidRPr="00687B82">
        <w:rPr>
          <w:b/>
          <w:i/>
          <w:sz w:val="24"/>
          <w:szCs w:val="24"/>
        </w:rPr>
        <w:t>. 8-9 класи»</w:t>
      </w:r>
    </w:p>
    <w:p w14:paraId="78BB3CB2" w14:textId="77777777" w:rsidR="003E38AC" w:rsidRPr="001C1BD1" w:rsidRDefault="003E38AC" w:rsidP="00471CA2">
      <w:pPr>
        <w:jc w:val="center"/>
        <w:rPr>
          <w:b/>
          <w:sz w:val="16"/>
          <w:szCs w:val="16"/>
        </w:rPr>
      </w:pPr>
    </w:p>
    <w:p w14:paraId="485905DD" w14:textId="1097B1E0" w:rsidR="00687B82" w:rsidRDefault="003E38AC" w:rsidP="005F2B1A">
      <w:pPr>
        <w:jc w:val="left"/>
        <w:rPr>
          <w:bCs/>
          <w:sz w:val="24"/>
          <w:szCs w:val="24"/>
        </w:rPr>
      </w:pPr>
      <w:r w:rsidRPr="004772DD">
        <w:rPr>
          <w:b/>
          <w:sz w:val="24"/>
          <w:szCs w:val="24"/>
        </w:rPr>
        <w:t xml:space="preserve">Термін навчання: </w:t>
      </w:r>
      <w:r w:rsidR="00687B82" w:rsidRPr="00687B82">
        <w:rPr>
          <w:bCs/>
          <w:sz w:val="24"/>
          <w:szCs w:val="24"/>
        </w:rPr>
        <w:t>09.02 - 23.02</w:t>
      </w:r>
      <w:r w:rsidR="00687B82">
        <w:rPr>
          <w:bCs/>
          <w:sz w:val="24"/>
          <w:szCs w:val="24"/>
        </w:rPr>
        <w:t>.2024</w:t>
      </w:r>
    </w:p>
    <w:p w14:paraId="24C72155" w14:textId="02F344E9" w:rsidR="00251378" w:rsidRDefault="003E38AC" w:rsidP="005F2B1A">
      <w:pPr>
        <w:jc w:val="left"/>
        <w:rPr>
          <w:b/>
          <w:sz w:val="24"/>
          <w:szCs w:val="24"/>
        </w:rPr>
      </w:pPr>
      <w:r w:rsidRPr="004772DD">
        <w:rPr>
          <w:b/>
          <w:sz w:val="24"/>
          <w:szCs w:val="24"/>
        </w:rPr>
        <w:t>Дистанційна форма навчання</w:t>
      </w:r>
    </w:p>
    <w:p w14:paraId="49A74EE6" w14:textId="77777777" w:rsidR="00EE3B47" w:rsidRDefault="00EE3B47" w:rsidP="005F2B1A">
      <w:pPr>
        <w:jc w:val="left"/>
        <w:rPr>
          <w:b/>
          <w:sz w:val="24"/>
          <w:szCs w:val="24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9"/>
        <w:gridCol w:w="851"/>
        <w:gridCol w:w="4110"/>
      </w:tblGrid>
      <w:tr w:rsidR="001C1BD1" w:rsidRPr="004772DD" w14:paraId="453C5BE6" w14:textId="77777777" w:rsidTr="000C2302">
        <w:trPr>
          <w:trHeight w:val="405"/>
        </w:trPr>
        <w:tc>
          <w:tcPr>
            <w:tcW w:w="57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3E4E7" w14:textId="77777777" w:rsidR="001C1BD1" w:rsidRPr="004772DD" w:rsidRDefault="001C1BD1" w:rsidP="000C2302">
            <w:pPr>
              <w:jc w:val="center"/>
              <w:rPr>
                <w:b/>
                <w:sz w:val="22"/>
                <w:szCs w:val="22"/>
              </w:rPr>
            </w:pPr>
            <w:r w:rsidRPr="004772DD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312C71" w14:textId="77777777" w:rsidR="001C1BD1" w:rsidRPr="004772DD" w:rsidRDefault="001C1BD1" w:rsidP="000C2302">
            <w:pPr>
              <w:jc w:val="center"/>
              <w:rPr>
                <w:b/>
                <w:sz w:val="22"/>
                <w:szCs w:val="22"/>
              </w:rPr>
            </w:pPr>
            <w:r w:rsidRPr="004772DD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829934" w14:textId="77777777" w:rsidR="001C1BD1" w:rsidRPr="004772DD" w:rsidRDefault="001C1BD1" w:rsidP="000C2302">
            <w:pPr>
              <w:jc w:val="center"/>
              <w:rPr>
                <w:b/>
                <w:sz w:val="22"/>
                <w:szCs w:val="22"/>
              </w:rPr>
            </w:pPr>
            <w:r w:rsidRPr="004772DD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1C1BD1" w:rsidRPr="004772DD" w14:paraId="50659DD4" w14:textId="77777777" w:rsidTr="000C2302">
        <w:trPr>
          <w:trHeight w:val="202"/>
        </w:trPr>
        <w:tc>
          <w:tcPr>
            <w:tcW w:w="57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E51B5" w14:textId="77777777" w:rsidR="001C1BD1" w:rsidRPr="004772DD" w:rsidRDefault="001C1BD1" w:rsidP="000C2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16DB6" w14:textId="77777777" w:rsidR="001C1BD1" w:rsidRPr="004772DD" w:rsidRDefault="001C1BD1" w:rsidP="000C230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2DD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CABA9A" w14:textId="77777777" w:rsidR="001C1BD1" w:rsidRPr="004772DD" w:rsidRDefault="001C1BD1" w:rsidP="000C23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BD1" w:rsidRPr="004772DD" w14:paraId="652024D8" w14:textId="77777777" w:rsidTr="000C2302">
        <w:trPr>
          <w:trHeight w:val="111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4BFD4" w14:textId="77777777" w:rsidR="001C1BD1" w:rsidRPr="004772DD" w:rsidRDefault="001C1BD1" w:rsidP="000C2302">
            <w:pPr>
              <w:jc w:val="left"/>
              <w:rPr>
                <w:b/>
                <w:sz w:val="22"/>
                <w:szCs w:val="22"/>
              </w:rPr>
            </w:pPr>
            <w:r w:rsidRPr="004772DD">
              <w:rPr>
                <w:b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1C1BD1" w:rsidRPr="00D60469" w14:paraId="587DD0D0" w14:textId="77777777" w:rsidTr="00EE3B47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3263D6" w14:textId="77777777" w:rsidR="001C1BD1" w:rsidRPr="00D60469" w:rsidRDefault="001C1BD1" w:rsidP="000C2302">
            <w:pPr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Стратегія сучасної краєзнавчої освіти. Програмно-методичне забезпечення спецкурсу «</w:t>
            </w:r>
            <w:proofErr w:type="spellStart"/>
            <w:r w:rsidRPr="00D60469">
              <w:rPr>
                <w:sz w:val="22"/>
                <w:szCs w:val="22"/>
              </w:rPr>
              <w:t>Харківщинознавство</w:t>
            </w:r>
            <w:proofErr w:type="spellEnd"/>
            <w:r w:rsidRPr="00D60469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CDBC4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F7AB92" w14:textId="77777777" w:rsidR="001C1BD1" w:rsidRPr="00D60469" w:rsidRDefault="001C1BD1" w:rsidP="000C2302">
            <w:pPr>
              <w:jc w:val="left"/>
              <w:rPr>
                <w:sz w:val="22"/>
                <w:szCs w:val="22"/>
              </w:rPr>
            </w:pPr>
            <w:r w:rsidRPr="00D60469">
              <w:rPr>
                <w:rFonts w:eastAsia="Times New Roman"/>
                <w:iCs/>
                <w:sz w:val="22"/>
                <w:szCs w:val="22"/>
              </w:rPr>
              <w:t>Грінченко О.І., ст. викладач, магістр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педагогіки вищої школи</w:t>
            </w:r>
            <w:r w:rsidRPr="00D60469">
              <w:rPr>
                <w:rFonts w:eastAsia="Times New Roman"/>
                <w:iCs/>
                <w:sz w:val="22"/>
                <w:szCs w:val="22"/>
              </w:rPr>
              <w:t>, тренер НУШ</w:t>
            </w:r>
          </w:p>
        </w:tc>
      </w:tr>
      <w:tr w:rsidR="001C1BD1" w:rsidRPr="00D60469" w14:paraId="2456EABE" w14:textId="77777777" w:rsidTr="00EE3B47">
        <w:tc>
          <w:tcPr>
            <w:tcW w:w="57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C08E0E" w14:textId="77777777" w:rsidR="001C1BD1" w:rsidRPr="00D60469" w:rsidRDefault="001C1BD1" w:rsidP="000C2302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D60469">
              <w:rPr>
                <w:rFonts w:eastAsia="Times New Roman"/>
                <w:iCs/>
                <w:sz w:val="22"/>
                <w:szCs w:val="22"/>
              </w:rPr>
              <w:t>Особливості організації освітньої діяльності за програмою курсу «</w:t>
            </w:r>
            <w:proofErr w:type="spellStart"/>
            <w:r w:rsidRPr="00D60469">
              <w:rPr>
                <w:rFonts w:eastAsia="Times New Roman"/>
                <w:iCs/>
                <w:sz w:val="22"/>
                <w:szCs w:val="22"/>
              </w:rPr>
              <w:t>Харківщинознавство</w:t>
            </w:r>
            <w:proofErr w:type="spellEnd"/>
            <w:r w:rsidRPr="00D60469">
              <w:rPr>
                <w:rFonts w:eastAsia="Times New Roman"/>
                <w:iCs/>
                <w:sz w:val="22"/>
                <w:szCs w:val="22"/>
              </w:rPr>
              <w:t>» в дистанційному формат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6AEC4" w14:textId="7D48B8B3" w:rsidR="001C1BD1" w:rsidRPr="00D60469" w:rsidRDefault="0087347F" w:rsidP="000C2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3B5C75" w14:textId="77777777" w:rsidR="001C1BD1" w:rsidRPr="00D60469" w:rsidRDefault="001C1BD1" w:rsidP="000C2302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91377A">
              <w:rPr>
                <w:rFonts w:eastAsia="Times New Roman"/>
                <w:iCs/>
                <w:sz w:val="22"/>
                <w:szCs w:val="22"/>
              </w:rPr>
              <w:t>Саввіч</w:t>
            </w:r>
            <w:proofErr w:type="spellEnd"/>
            <w:r w:rsidRPr="0091377A">
              <w:rPr>
                <w:rFonts w:eastAsia="Times New Roman"/>
                <w:iCs/>
                <w:sz w:val="22"/>
                <w:szCs w:val="22"/>
              </w:rPr>
              <w:t xml:space="preserve"> О.М., викладач, методист вищої категорії, магістр, тренер НУШ</w:t>
            </w:r>
          </w:p>
        </w:tc>
      </w:tr>
      <w:tr w:rsidR="001C1BD1" w:rsidRPr="00D60469" w14:paraId="62400C45" w14:textId="77777777" w:rsidTr="000C2302">
        <w:trPr>
          <w:trHeight w:val="15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846C7" w14:textId="77777777" w:rsidR="001C1BD1" w:rsidRPr="00D60469" w:rsidRDefault="001C1BD1" w:rsidP="000C2302">
            <w:pPr>
              <w:jc w:val="left"/>
              <w:rPr>
                <w:b/>
                <w:sz w:val="22"/>
                <w:szCs w:val="22"/>
              </w:rPr>
            </w:pPr>
            <w:r w:rsidRPr="00D60469">
              <w:rPr>
                <w:b/>
                <w:sz w:val="22"/>
                <w:szCs w:val="22"/>
              </w:rPr>
              <w:t>МОДУЛЬ 2.  Сучасні підходи до організації освітнього процесу</w:t>
            </w:r>
          </w:p>
        </w:tc>
      </w:tr>
      <w:tr w:rsidR="001C1BD1" w:rsidRPr="00D60469" w14:paraId="5C31AF31" w14:textId="77777777" w:rsidTr="00EE3B47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393F3" w14:textId="77777777" w:rsidR="001C1BD1" w:rsidRPr="00D60469" w:rsidRDefault="001C1BD1" w:rsidP="000C2302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iCs/>
                <w:sz w:val="22"/>
                <w:szCs w:val="22"/>
              </w:rPr>
              <w:t>Компетентнісний</w:t>
            </w:r>
            <w:proofErr w:type="spellEnd"/>
            <w:r>
              <w:rPr>
                <w:rFonts w:eastAsia="Times New Roman"/>
                <w:iCs/>
                <w:sz w:val="22"/>
                <w:szCs w:val="22"/>
              </w:rPr>
              <w:t xml:space="preserve"> потенціал інтегрованого курсу «</w:t>
            </w:r>
            <w:proofErr w:type="spellStart"/>
            <w:r>
              <w:rPr>
                <w:rFonts w:eastAsia="Times New Roman"/>
                <w:iCs/>
                <w:sz w:val="22"/>
                <w:szCs w:val="22"/>
              </w:rPr>
              <w:t>Харківщинознавство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FA5CC" w14:textId="3984B486" w:rsidR="001C1BD1" w:rsidRPr="00D60469" w:rsidRDefault="0087347F" w:rsidP="000C2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858C1" w14:textId="727E8E28" w:rsidR="001C1BD1" w:rsidRPr="00D60469" w:rsidRDefault="001C1BD1" w:rsidP="000C2302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Смирнова М.Є., доцент кафедри, к. пед. н., тренер НУШ</w:t>
            </w:r>
          </w:p>
        </w:tc>
      </w:tr>
      <w:tr w:rsidR="001C1BD1" w:rsidRPr="00D60469" w14:paraId="6717D335" w14:textId="77777777" w:rsidTr="00EE3B47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AC4C9" w14:textId="77777777" w:rsidR="001C1BD1" w:rsidRPr="00D60469" w:rsidRDefault="001C1BD1" w:rsidP="000C2302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D60469">
              <w:rPr>
                <w:rFonts w:eastAsia="Times New Roman"/>
                <w:iCs/>
                <w:sz w:val="22"/>
                <w:szCs w:val="22"/>
              </w:rPr>
              <w:t>Проєктна</w:t>
            </w:r>
            <w:proofErr w:type="spellEnd"/>
            <w:r w:rsidRPr="00D60469">
              <w:rPr>
                <w:rFonts w:eastAsia="Times New Roman"/>
                <w:iCs/>
                <w:sz w:val="22"/>
                <w:szCs w:val="22"/>
              </w:rPr>
              <w:t xml:space="preserve"> діяльність на </w:t>
            </w:r>
            <w:proofErr w:type="spellStart"/>
            <w:r w:rsidRPr="00D60469">
              <w:rPr>
                <w:rFonts w:eastAsia="Times New Roman"/>
                <w:iCs/>
                <w:sz w:val="22"/>
                <w:szCs w:val="22"/>
              </w:rPr>
              <w:t>уроках</w:t>
            </w:r>
            <w:proofErr w:type="spellEnd"/>
            <w:r w:rsidRPr="00D6046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sz w:val="22"/>
                <w:szCs w:val="22"/>
              </w:rPr>
              <w:t>інтегрованого курсу «</w:t>
            </w:r>
            <w:proofErr w:type="spellStart"/>
            <w:r>
              <w:rPr>
                <w:rFonts w:eastAsia="Times New Roman"/>
                <w:iCs/>
                <w:sz w:val="22"/>
                <w:szCs w:val="22"/>
              </w:rPr>
              <w:t>Харківщинознавство</w:t>
            </w:r>
            <w:proofErr w:type="spellEnd"/>
            <w:r>
              <w:rPr>
                <w:rFonts w:eastAsia="Times New Roman"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C58FF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EED96B" w14:textId="77777777" w:rsidR="001C1BD1" w:rsidRPr="00D60469" w:rsidRDefault="001C1BD1" w:rsidP="000C2302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91377A">
              <w:rPr>
                <w:rFonts w:eastAsia="Times New Roman"/>
                <w:iCs/>
                <w:sz w:val="22"/>
                <w:szCs w:val="22"/>
              </w:rPr>
              <w:t>Кронгауз</w:t>
            </w:r>
            <w:proofErr w:type="spellEnd"/>
            <w:r w:rsidRPr="0091377A">
              <w:rPr>
                <w:rFonts w:eastAsia="Times New Roman"/>
                <w:iCs/>
                <w:sz w:val="22"/>
                <w:szCs w:val="22"/>
              </w:rPr>
              <w:t xml:space="preserve"> В.О. викладач, магістр, тренер-педагог НУШ</w:t>
            </w:r>
          </w:p>
        </w:tc>
      </w:tr>
      <w:tr w:rsidR="001C1BD1" w14:paraId="3E88E530" w14:textId="77777777" w:rsidTr="00EE3B47">
        <w:tc>
          <w:tcPr>
            <w:tcW w:w="57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E837B" w14:textId="77777777" w:rsidR="001C1BD1" w:rsidRPr="00D60469" w:rsidRDefault="001C1BD1" w:rsidP="000C2302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D60469">
              <w:rPr>
                <w:rFonts w:eastAsia="Times New Roman"/>
                <w:iCs/>
                <w:sz w:val="22"/>
                <w:szCs w:val="22"/>
              </w:rPr>
              <w:t>Туристсько</w:t>
            </w:r>
            <w:proofErr w:type="spellEnd"/>
            <w:r w:rsidRPr="00D60469">
              <w:rPr>
                <w:rFonts w:eastAsia="Times New Roman"/>
                <w:iCs/>
                <w:sz w:val="22"/>
                <w:szCs w:val="22"/>
              </w:rPr>
              <w:t>-краєзнавча робота як складова курсу «</w:t>
            </w:r>
            <w:proofErr w:type="spellStart"/>
            <w:r w:rsidRPr="00D60469">
              <w:rPr>
                <w:rFonts w:eastAsia="Times New Roman"/>
                <w:iCs/>
                <w:sz w:val="22"/>
                <w:szCs w:val="22"/>
              </w:rPr>
              <w:t>Харківщинознавство</w:t>
            </w:r>
            <w:proofErr w:type="spellEnd"/>
            <w:r w:rsidRPr="00D60469">
              <w:rPr>
                <w:rFonts w:eastAsia="Times New Roman"/>
                <w:iCs/>
                <w:sz w:val="22"/>
                <w:szCs w:val="22"/>
              </w:rPr>
              <w:t>»: сучасні підходи до організаці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6B662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1FD059" w14:textId="77777777" w:rsidR="001C1BD1" w:rsidRDefault="001C1BD1" w:rsidP="000C2302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iCs/>
                <w:sz w:val="22"/>
                <w:szCs w:val="22"/>
              </w:rPr>
              <w:t>Редіна</w:t>
            </w:r>
            <w:proofErr w:type="spellEnd"/>
            <w:r>
              <w:rPr>
                <w:rFonts w:eastAsia="Times New Roman"/>
                <w:iCs/>
                <w:sz w:val="22"/>
                <w:szCs w:val="22"/>
              </w:rPr>
              <w:t xml:space="preserve"> В.</w:t>
            </w:r>
            <w:r w:rsidRPr="00332CD9">
              <w:rPr>
                <w:rFonts w:eastAsia="Times New Roman"/>
                <w:iCs/>
                <w:sz w:val="22"/>
                <w:szCs w:val="22"/>
              </w:rPr>
              <w:t>А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., викладач, </w:t>
            </w:r>
            <w:r w:rsidRPr="00332CD9">
              <w:rPr>
                <w:rFonts w:eastAsia="Times New Roman"/>
                <w:iCs/>
                <w:sz w:val="22"/>
                <w:szCs w:val="22"/>
              </w:rPr>
              <w:t>к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. </w:t>
            </w:r>
            <w:r w:rsidRPr="00332CD9">
              <w:rPr>
                <w:rFonts w:eastAsia="Times New Roman"/>
                <w:iCs/>
                <w:sz w:val="22"/>
                <w:szCs w:val="22"/>
              </w:rPr>
              <w:t>пед</w:t>
            </w:r>
            <w:r>
              <w:rPr>
                <w:rFonts w:eastAsia="Times New Roman"/>
                <w:iCs/>
                <w:sz w:val="22"/>
                <w:szCs w:val="22"/>
              </w:rPr>
              <w:t>.</w:t>
            </w:r>
            <w:r w:rsidRPr="00332CD9">
              <w:rPr>
                <w:rFonts w:eastAsia="Times New Roman"/>
                <w:iCs/>
                <w:sz w:val="22"/>
                <w:szCs w:val="22"/>
              </w:rPr>
              <w:t xml:space="preserve"> н</w:t>
            </w:r>
            <w:r>
              <w:rPr>
                <w:rFonts w:eastAsia="Times New Roman"/>
                <w:iCs/>
                <w:sz w:val="22"/>
                <w:szCs w:val="22"/>
              </w:rPr>
              <w:t>.</w:t>
            </w:r>
            <w:r w:rsidRPr="00332CD9">
              <w:rPr>
                <w:rFonts w:eastAsia="Times New Roman"/>
                <w:iCs/>
                <w:sz w:val="22"/>
                <w:szCs w:val="22"/>
              </w:rPr>
              <w:t>, доцент, Заслужений працівник освіти України</w:t>
            </w:r>
          </w:p>
        </w:tc>
      </w:tr>
      <w:tr w:rsidR="001C1BD1" w:rsidRPr="00D60469" w14:paraId="3C76CF2F" w14:textId="77777777" w:rsidTr="00EE3B47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9D9" w14:textId="77777777" w:rsidR="001C1BD1" w:rsidRPr="00D60469" w:rsidRDefault="001C1BD1" w:rsidP="000C2302">
            <w:pPr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 xml:space="preserve">Організація і проведення краєзнавчих досліджень території рідного краю, її природних умов і ресурсі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B2147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88A85" w14:textId="77777777" w:rsidR="001C1BD1" w:rsidRPr="00D60469" w:rsidRDefault="001C1BD1" w:rsidP="000C2302">
            <w:pPr>
              <w:jc w:val="left"/>
              <w:rPr>
                <w:color w:val="000000"/>
                <w:sz w:val="22"/>
                <w:szCs w:val="22"/>
              </w:rPr>
            </w:pPr>
            <w:r w:rsidRPr="00D60469">
              <w:rPr>
                <w:rFonts w:eastAsia="Times New Roman"/>
                <w:iCs/>
                <w:sz w:val="22"/>
                <w:szCs w:val="22"/>
              </w:rPr>
              <w:t>Грінченко О.І., ст. викладач, магістр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педагогіки вищої школи</w:t>
            </w:r>
            <w:r w:rsidRPr="00D60469">
              <w:rPr>
                <w:rFonts w:eastAsia="Times New Roman"/>
                <w:iCs/>
                <w:sz w:val="22"/>
                <w:szCs w:val="22"/>
              </w:rPr>
              <w:t>, тренер НУШ</w:t>
            </w:r>
          </w:p>
        </w:tc>
      </w:tr>
      <w:tr w:rsidR="001C1BD1" w:rsidRPr="00D60469" w14:paraId="02E505A5" w14:textId="77777777" w:rsidTr="000C2302">
        <w:trPr>
          <w:trHeight w:val="25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700C3" w14:textId="77777777" w:rsidR="001C1BD1" w:rsidRPr="00D60469" w:rsidRDefault="001C1BD1" w:rsidP="000C2302">
            <w:pPr>
              <w:jc w:val="left"/>
              <w:rPr>
                <w:sz w:val="22"/>
                <w:szCs w:val="22"/>
              </w:rPr>
            </w:pPr>
            <w:r w:rsidRPr="00D60469">
              <w:rPr>
                <w:b/>
                <w:sz w:val="22"/>
                <w:szCs w:val="22"/>
              </w:rPr>
              <w:t>МОДУЛЬ 3.  Історико-географічна специфіка розвитку Харківщини</w:t>
            </w:r>
          </w:p>
        </w:tc>
      </w:tr>
      <w:tr w:rsidR="001C1BD1" w:rsidRPr="00D60469" w14:paraId="26BCA6D9" w14:textId="77777777" w:rsidTr="00EE3B47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4563" w14:textId="77777777" w:rsidR="001C1BD1" w:rsidRPr="00D60469" w:rsidRDefault="001C1BD1" w:rsidP="000C2302">
            <w:pPr>
              <w:spacing w:line="276" w:lineRule="auto"/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Сучасна Харківщина на карті України: адміністративно-територіальний устрій, суспільні трансформації та розвиток освіт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0B485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A1CB9" w14:textId="77777777" w:rsidR="001C1BD1" w:rsidRPr="00D60469" w:rsidRDefault="001C1BD1" w:rsidP="000C2302">
            <w:pPr>
              <w:jc w:val="left"/>
              <w:rPr>
                <w:color w:val="000000"/>
                <w:sz w:val="22"/>
                <w:szCs w:val="22"/>
              </w:rPr>
            </w:pPr>
            <w:r w:rsidRPr="0091377A">
              <w:rPr>
                <w:color w:val="000000"/>
                <w:sz w:val="22"/>
                <w:szCs w:val="22"/>
              </w:rPr>
              <w:t>Грінченко О.І., ст. викладач, магістр педагогіки вищої школи, тренер НУШ</w:t>
            </w:r>
          </w:p>
        </w:tc>
      </w:tr>
      <w:tr w:rsidR="001C1BD1" w:rsidRPr="00D60469" w14:paraId="5BDA5F4F" w14:textId="77777777" w:rsidTr="00EE3B47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8ACE" w14:textId="77777777" w:rsidR="001C1BD1" w:rsidRPr="00D60469" w:rsidRDefault="001C1BD1" w:rsidP="000C2302">
            <w:pPr>
              <w:spacing w:line="276" w:lineRule="auto"/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Найдавніші часи та середньовіччя як предмет історико-краєзнавчих досліджень Археологічні дослідже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ECE9D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92557" w14:textId="77777777" w:rsidR="001C1BD1" w:rsidRPr="00D60469" w:rsidRDefault="001C1BD1" w:rsidP="000C2302">
            <w:pPr>
              <w:jc w:val="left"/>
              <w:rPr>
                <w:sz w:val="22"/>
                <w:szCs w:val="22"/>
              </w:rPr>
            </w:pPr>
            <w:r w:rsidRPr="00D60469">
              <w:rPr>
                <w:color w:val="000000"/>
                <w:sz w:val="22"/>
                <w:szCs w:val="22"/>
              </w:rPr>
              <w:t xml:space="preserve">Колода В.В., викладач, к. </w:t>
            </w:r>
            <w:proofErr w:type="spellStart"/>
            <w:r w:rsidRPr="00D60469">
              <w:rPr>
                <w:color w:val="000000"/>
                <w:sz w:val="22"/>
                <w:szCs w:val="22"/>
              </w:rPr>
              <w:t>іст</w:t>
            </w:r>
            <w:proofErr w:type="spellEnd"/>
            <w:r w:rsidRPr="00D60469">
              <w:rPr>
                <w:color w:val="000000"/>
                <w:sz w:val="22"/>
                <w:szCs w:val="22"/>
              </w:rPr>
              <w:t>. н., доцент</w:t>
            </w:r>
          </w:p>
        </w:tc>
      </w:tr>
      <w:tr w:rsidR="001C1BD1" w:rsidRPr="00D60469" w14:paraId="2DE71A46" w14:textId="77777777" w:rsidTr="00EE3B47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3855" w14:textId="77777777" w:rsidR="001C1BD1" w:rsidRPr="00D60469" w:rsidRDefault="001C1BD1" w:rsidP="000C2302">
            <w:pPr>
              <w:spacing w:line="276" w:lineRule="auto"/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 xml:space="preserve">Історичний поступ Слобідського краю в XVI – ХІХ століття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8FE87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95F3B" w14:textId="77777777" w:rsidR="001C1BD1" w:rsidRPr="00D60469" w:rsidRDefault="001C1BD1" w:rsidP="000C2302">
            <w:pPr>
              <w:jc w:val="left"/>
              <w:rPr>
                <w:sz w:val="22"/>
                <w:szCs w:val="22"/>
              </w:rPr>
            </w:pPr>
            <w:proofErr w:type="spellStart"/>
            <w:r w:rsidRPr="0091377A">
              <w:rPr>
                <w:sz w:val="22"/>
                <w:szCs w:val="22"/>
              </w:rPr>
              <w:t>Кронгауз</w:t>
            </w:r>
            <w:proofErr w:type="spellEnd"/>
            <w:r w:rsidRPr="0091377A">
              <w:rPr>
                <w:sz w:val="22"/>
                <w:szCs w:val="22"/>
              </w:rPr>
              <w:t xml:space="preserve"> В.О.</w:t>
            </w:r>
            <w:r>
              <w:rPr>
                <w:sz w:val="22"/>
                <w:szCs w:val="22"/>
              </w:rPr>
              <w:t xml:space="preserve">, </w:t>
            </w:r>
            <w:r w:rsidRPr="0091377A">
              <w:rPr>
                <w:sz w:val="22"/>
                <w:szCs w:val="22"/>
              </w:rPr>
              <w:t>викладач, магістр, тренер-педагог НУШ</w:t>
            </w:r>
          </w:p>
        </w:tc>
      </w:tr>
      <w:tr w:rsidR="001C1BD1" w:rsidRPr="00D60469" w14:paraId="5FDA38E1" w14:textId="77777777" w:rsidTr="00EE3B47">
        <w:tc>
          <w:tcPr>
            <w:tcW w:w="5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BFFB" w14:textId="77777777" w:rsidR="001C1BD1" w:rsidRPr="00D60469" w:rsidRDefault="001C1BD1" w:rsidP="000C2302">
            <w:pPr>
              <w:spacing w:line="276" w:lineRule="auto"/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Ключові події в історії Харківщини ХХ столітт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CBDC6" w14:textId="77777777" w:rsidR="001C1BD1" w:rsidRPr="00D60469" w:rsidRDefault="001C1BD1" w:rsidP="000C2302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93A9C" w14:textId="44F30728" w:rsidR="001C1BD1" w:rsidRPr="00D60469" w:rsidRDefault="0087347F" w:rsidP="000C2302">
            <w:pPr>
              <w:jc w:val="left"/>
              <w:rPr>
                <w:sz w:val="22"/>
                <w:szCs w:val="22"/>
              </w:rPr>
            </w:pPr>
            <w:proofErr w:type="spellStart"/>
            <w:r w:rsidRPr="0091377A">
              <w:rPr>
                <w:sz w:val="22"/>
                <w:szCs w:val="22"/>
              </w:rPr>
              <w:t>Кронгауз</w:t>
            </w:r>
            <w:proofErr w:type="spellEnd"/>
            <w:r w:rsidRPr="0091377A">
              <w:rPr>
                <w:sz w:val="22"/>
                <w:szCs w:val="22"/>
              </w:rPr>
              <w:t xml:space="preserve"> В.О.</w:t>
            </w:r>
            <w:r>
              <w:rPr>
                <w:sz w:val="22"/>
                <w:szCs w:val="22"/>
              </w:rPr>
              <w:t xml:space="preserve">, </w:t>
            </w:r>
            <w:r w:rsidRPr="0091377A">
              <w:rPr>
                <w:sz w:val="22"/>
                <w:szCs w:val="22"/>
              </w:rPr>
              <w:t>викладач, магістр, тренер-педагог НУШ</w:t>
            </w:r>
          </w:p>
        </w:tc>
      </w:tr>
      <w:tr w:rsidR="0087347F" w:rsidRPr="00D60469" w14:paraId="07990FF9" w14:textId="77777777" w:rsidTr="00F34CC3">
        <w:tc>
          <w:tcPr>
            <w:tcW w:w="5789" w:type="dxa"/>
            <w:shd w:val="clear" w:color="auto" w:fill="auto"/>
            <w:vAlign w:val="center"/>
          </w:tcPr>
          <w:p w14:paraId="51C4F125" w14:textId="2095250C" w:rsidR="0087347F" w:rsidRPr="0087347F" w:rsidRDefault="0087347F" w:rsidP="0087347F">
            <w:pPr>
              <w:spacing w:line="276" w:lineRule="auto"/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87347F">
              <w:rPr>
                <w:sz w:val="22"/>
                <w:szCs w:val="22"/>
              </w:rPr>
              <w:t>Археологічні</w:t>
            </w:r>
            <w:proofErr w:type="spellEnd"/>
            <w:r w:rsidRPr="0087347F">
              <w:rPr>
                <w:sz w:val="22"/>
                <w:szCs w:val="22"/>
              </w:rPr>
              <w:t xml:space="preserve"> </w:t>
            </w:r>
            <w:proofErr w:type="spellStart"/>
            <w:r w:rsidRPr="0087347F">
              <w:rPr>
                <w:sz w:val="22"/>
                <w:szCs w:val="22"/>
              </w:rPr>
              <w:t>дослідження</w:t>
            </w:r>
            <w:proofErr w:type="spellEnd"/>
            <w:r w:rsidRPr="0087347F">
              <w:rPr>
                <w:sz w:val="22"/>
                <w:szCs w:val="22"/>
              </w:rPr>
              <w:t xml:space="preserve"> на </w:t>
            </w:r>
            <w:proofErr w:type="spellStart"/>
            <w:r w:rsidRPr="0087347F">
              <w:rPr>
                <w:sz w:val="22"/>
                <w:szCs w:val="22"/>
              </w:rPr>
              <w:t>території</w:t>
            </w:r>
            <w:proofErr w:type="spellEnd"/>
            <w:r w:rsidRPr="0087347F">
              <w:rPr>
                <w:sz w:val="22"/>
                <w:szCs w:val="22"/>
              </w:rPr>
              <w:t xml:space="preserve"> </w:t>
            </w:r>
            <w:proofErr w:type="spellStart"/>
            <w:r w:rsidRPr="0087347F">
              <w:rPr>
                <w:sz w:val="22"/>
                <w:szCs w:val="22"/>
              </w:rPr>
              <w:t>Харківщин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B63F761" w14:textId="14BAF4E2" w:rsidR="0087347F" w:rsidRPr="00D60469" w:rsidRDefault="0087347F" w:rsidP="0087347F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87347F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14:paraId="1515FD09" w14:textId="63514C6E" w:rsidR="0087347F" w:rsidRPr="00D60469" w:rsidRDefault="0087347F" w:rsidP="0087347F">
            <w:pPr>
              <w:spacing w:line="276" w:lineRule="auto"/>
              <w:ind w:right="-57"/>
              <w:jc w:val="left"/>
              <w:rPr>
                <w:sz w:val="22"/>
                <w:szCs w:val="22"/>
              </w:rPr>
            </w:pPr>
            <w:r w:rsidRPr="0087347F">
              <w:rPr>
                <w:sz w:val="22"/>
                <w:szCs w:val="22"/>
              </w:rPr>
              <w:t xml:space="preserve">Колода В.В., викладач, к. </w:t>
            </w:r>
            <w:proofErr w:type="spellStart"/>
            <w:r w:rsidRPr="0087347F">
              <w:rPr>
                <w:sz w:val="22"/>
                <w:szCs w:val="22"/>
              </w:rPr>
              <w:t>іст</w:t>
            </w:r>
            <w:proofErr w:type="spellEnd"/>
            <w:r w:rsidRPr="0087347F">
              <w:rPr>
                <w:sz w:val="22"/>
                <w:szCs w:val="22"/>
              </w:rPr>
              <w:t>. н., доцент</w:t>
            </w:r>
          </w:p>
        </w:tc>
      </w:tr>
      <w:tr w:rsidR="0087347F" w:rsidRPr="00D60469" w14:paraId="6E5B3BC7" w14:textId="77777777" w:rsidTr="00EE3B47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4CC" w14:textId="77777777" w:rsidR="0087347F" w:rsidRPr="00D60469" w:rsidRDefault="0087347F" w:rsidP="0087347F">
            <w:pPr>
              <w:ind w:right="-57"/>
              <w:jc w:val="left"/>
              <w:rPr>
                <w:color w:val="000000"/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Слобожани. Кількісні і якісні характеристики системи населення Харківської област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14893" w14:textId="77777777" w:rsidR="0087347F" w:rsidRPr="00D60469" w:rsidRDefault="0087347F" w:rsidP="0087347F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9E74C" w14:textId="77777777" w:rsidR="0087347F" w:rsidRPr="00D60469" w:rsidRDefault="0087347F" w:rsidP="0087347F">
            <w:pPr>
              <w:jc w:val="left"/>
              <w:rPr>
                <w:sz w:val="22"/>
                <w:szCs w:val="22"/>
              </w:rPr>
            </w:pPr>
            <w:r w:rsidRPr="0091377A">
              <w:rPr>
                <w:sz w:val="22"/>
                <w:szCs w:val="22"/>
              </w:rPr>
              <w:t>Грінченко О.І., ст. викладач, магістр педагогіки вищої школи, тренер НУШ</w:t>
            </w:r>
          </w:p>
        </w:tc>
      </w:tr>
      <w:tr w:rsidR="0087347F" w:rsidRPr="00D60469" w14:paraId="159260E2" w14:textId="77777777" w:rsidTr="00EE3B47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13429" w14:textId="77777777" w:rsidR="0087347F" w:rsidRPr="00D60469" w:rsidRDefault="0087347F" w:rsidP="0087347F">
            <w:pPr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 xml:space="preserve">Особливості економічного розвитку Харківщини в сучасних умов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ACDE7" w14:textId="77777777" w:rsidR="0087347F" w:rsidRPr="00D60469" w:rsidRDefault="0087347F" w:rsidP="0087347F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9FBEC" w14:textId="0A4AD5F9" w:rsidR="0087347F" w:rsidRPr="00D60469" w:rsidRDefault="0087347F" w:rsidP="0087347F">
            <w:pPr>
              <w:jc w:val="left"/>
              <w:rPr>
                <w:sz w:val="22"/>
                <w:szCs w:val="22"/>
              </w:rPr>
            </w:pPr>
            <w:proofErr w:type="spellStart"/>
            <w:r w:rsidRPr="0091377A">
              <w:rPr>
                <w:sz w:val="22"/>
                <w:szCs w:val="22"/>
              </w:rPr>
              <w:t>Саввіч</w:t>
            </w:r>
            <w:proofErr w:type="spellEnd"/>
            <w:r w:rsidRPr="0091377A">
              <w:rPr>
                <w:sz w:val="22"/>
                <w:szCs w:val="22"/>
              </w:rPr>
              <w:t xml:space="preserve"> О.М., викладач, методист вищої категорії, магістр, тренер НУШ</w:t>
            </w:r>
          </w:p>
        </w:tc>
      </w:tr>
      <w:tr w:rsidR="0087347F" w:rsidRPr="00D60469" w14:paraId="103F41AB" w14:textId="77777777" w:rsidTr="00EE3B47">
        <w:tc>
          <w:tcPr>
            <w:tcW w:w="5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70E8" w14:textId="77777777" w:rsidR="0087347F" w:rsidRPr="00D60469" w:rsidRDefault="0087347F" w:rsidP="0087347F">
            <w:pPr>
              <w:ind w:right="-57"/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Сучасні екологічні проблеми і природоохоронна діяльність на Харківщин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72D9B" w14:textId="77777777" w:rsidR="0087347F" w:rsidRPr="00D60469" w:rsidRDefault="0087347F" w:rsidP="0087347F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D4510" w14:textId="77777777" w:rsidR="0087347F" w:rsidRPr="00D60469" w:rsidRDefault="0087347F" w:rsidP="0087347F">
            <w:pPr>
              <w:jc w:val="left"/>
              <w:rPr>
                <w:sz w:val="22"/>
                <w:szCs w:val="22"/>
              </w:rPr>
            </w:pPr>
            <w:proofErr w:type="spellStart"/>
            <w:r w:rsidRPr="0091377A">
              <w:rPr>
                <w:sz w:val="22"/>
                <w:szCs w:val="22"/>
              </w:rPr>
              <w:t>Саввіч</w:t>
            </w:r>
            <w:proofErr w:type="spellEnd"/>
            <w:r w:rsidRPr="0091377A">
              <w:rPr>
                <w:sz w:val="22"/>
                <w:szCs w:val="22"/>
              </w:rPr>
              <w:t xml:space="preserve"> О.М., викладач, методист вищої категорії, магістр, тренер НУШ</w:t>
            </w:r>
          </w:p>
        </w:tc>
      </w:tr>
      <w:tr w:rsidR="0087347F" w:rsidRPr="00D60469" w14:paraId="1EAC70DD" w14:textId="77777777" w:rsidTr="000C2302"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70234" w14:textId="77777777" w:rsidR="0087347F" w:rsidRPr="00D60469" w:rsidRDefault="0087347F" w:rsidP="0087347F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D60469">
              <w:rPr>
                <w:b/>
                <w:sz w:val="22"/>
                <w:szCs w:val="22"/>
              </w:rPr>
              <w:t>Модуль4. Діагностико-аналітичний</w:t>
            </w:r>
          </w:p>
        </w:tc>
      </w:tr>
      <w:tr w:rsidR="0087347F" w:rsidRPr="00D60469" w14:paraId="061679AB" w14:textId="77777777" w:rsidTr="00EE3B47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29E4F" w14:textId="77777777" w:rsidR="0087347F" w:rsidRPr="00D60469" w:rsidRDefault="0087347F" w:rsidP="0087347F">
            <w:pPr>
              <w:jc w:val="left"/>
              <w:rPr>
                <w:sz w:val="22"/>
                <w:szCs w:val="22"/>
              </w:rPr>
            </w:pPr>
            <w:r w:rsidRPr="00D60469">
              <w:rPr>
                <w:rFonts w:eastAsia="Times New Roman"/>
                <w:iCs/>
                <w:sz w:val="22"/>
                <w:szCs w:val="22"/>
              </w:rPr>
              <w:t>Настановне занятт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0163D" w14:textId="77777777" w:rsidR="0087347F" w:rsidRPr="00D60469" w:rsidRDefault="0087347F" w:rsidP="0087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D1FE53" w14:textId="77777777" w:rsidR="0087347F" w:rsidRPr="00D60469" w:rsidRDefault="0087347F" w:rsidP="0087347F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D60469">
              <w:rPr>
                <w:rFonts w:eastAsia="Times New Roman"/>
                <w:iCs/>
                <w:sz w:val="22"/>
                <w:szCs w:val="22"/>
              </w:rPr>
              <w:t>Грінченко О.І., ст. викладач, магістр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педагогіки вищої школи</w:t>
            </w:r>
            <w:r w:rsidRPr="00D60469">
              <w:rPr>
                <w:rFonts w:eastAsia="Times New Roman"/>
                <w:iCs/>
                <w:sz w:val="22"/>
                <w:szCs w:val="22"/>
              </w:rPr>
              <w:t>, тренер НУШ</w:t>
            </w:r>
          </w:p>
        </w:tc>
      </w:tr>
      <w:tr w:rsidR="0087347F" w:rsidRPr="00D60469" w14:paraId="44345B1B" w14:textId="77777777" w:rsidTr="00EE3B47">
        <w:tc>
          <w:tcPr>
            <w:tcW w:w="5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63B7C" w14:textId="77777777" w:rsidR="0087347F" w:rsidRPr="00D60469" w:rsidRDefault="0087347F" w:rsidP="0087347F">
            <w:pPr>
              <w:jc w:val="left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4DDE3" w14:textId="77777777" w:rsidR="0087347F" w:rsidRPr="00D60469" w:rsidRDefault="0087347F" w:rsidP="0087347F">
            <w:pPr>
              <w:jc w:val="center"/>
              <w:rPr>
                <w:sz w:val="22"/>
                <w:szCs w:val="22"/>
              </w:rPr>
            </w:pPr>
            <w:r w:rsidRPr="00D60469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A11F23" w14:textId="77777777" w:rsidR="0087347F" w:rsidRPr="00D60469" w:rsidRDefault="0087347F" w:rsidP="0087347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91377A">
              <w:rPr>
                <w:sz w:val="22"/>
                <w:szCs w:val="22"/>
                <w:lang w:eastAsia="ru-RU"/>
              </w:rPr>
              <w:t>Грінченко О.І., ст. викладач, магістр педагогіки вищої школи, тренер НУШ</w:t>
            </w:r>
          </w:p>
        </w:tc>
      </w:tr>
      <w:tr w:rsidR="0087347F" w:rsidRPr="00D60469" w14:paraId="40E4236A" w14:textId="77777777" w:rsidTr="000C2302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7E909" w14:textId="77777777" w:rsidR="0087347F" w:rsidRPr="00D60469" w:rsidRDefault="0087347F" w:rsidP="0087347F">
            <w:pPr>
              <w:jc w:val="right"/>
              <w:rPr>
                <w:b/>
                <w:sz w:val="22"/>
                <w:szCs w:val="22"/>
              </w:rPr>
            </w:pPr>
            <w:r w:rsidRPr="00D60469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3CA07" w14:textId="77777777" w:rsidR="0087347F" w:rsidRPr="00D60469" w:rsidRDefault="0087347F" w:rsidP="0087347F">
            <w:pPr>
              <w:jc w:val="center"/>
              <w:rPr>
                <w:b/>
                <w:sz w:val="22"/>
                <w:szCs w:val="22"/>
              </w:rPr>
            </w:pPr>
            <w:r w:rsidRPr="00D6046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FA1429" w14:textId="77777777" w:rsidR="0087347F" w:rsidRPr="00D60469" w:rsidRDefault="0087347F" w:rsidP="0087347F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</w:tr>
    </w:tbl>
    <w:p w14:paraId="07B341E3" w14:textId="77777777" w:rsidR="00EE3B47" w:rsidRDefault="00EE3B47" w:rsidP="00DD40FA">
      <w:pPr>
        <w:spacing w:line="312" w:lineRule="auto"/>
        <w:jc w:val="left"/>
        <w:rPr>
          <w:b/>
          <w:sz w:val="24"/>
          <w:szCs w:val="24"/>
        </w:rPr>
      </w:pPr>
    </w:p>
    <w:p w14:paraId="290A141E" w14:textId="71092A93" w:rsidR="004F7D7E" w:rsidRPr="00D71DD5" w:rsidRDefault="004F7D7E" w:rsidP="00EE3B47">
      <w:pPr>
        <w:spacing w:line="312" w:lineRule="auto"/>
        <w:jc w:val="center"/>
        <w:rPr>
          <w:b/>
          <w:sz w:val="24"/>
          <w:szCs w:val="24"/>
        </w:rPr>
      </w:pPr>
      <w:r w:rsidRPr="00D71DD5">
        <w:rPr>
          <w:b/>
          <w:sz w:val="24"/>
          <w:szCs w:val="24"/>
        </w:rPr>
        <w:t>Куратор групи</w:t>
      </w:r>
      <w:r w:rsidRPr="00D71DD5">
        <w:rPr>
          <w:b/>
          <w:sz w:val="24"/>
          <w:szCs w:val="24"/>
        </w:rPr>
        <w:tab/>
      </w:r>
      <w:r w:rsidRPr="00D71DD5">
        <w:rPr>
          <w:b/>
          <w:sz w:val="24"/>
          <w:szCs w:val="24"/>
        </w:rPr>
        <w:tab/>
      </w:r>
      <w:r w:rsidRPr="00D71DD5">
        <w:rPr>
          <w:b/>
          <w:sz w:val="24"/>
          <w:szCs w:val="24"/>
        </w:rPr>
        <w:tab/>
      </w:r>
      <w:r w:rsidRPr="00D71DD5">
        <w:rPr>
          <w:b/>
          <w:sz w:val="24"/>
          <w:szCs w:val="24"/>
        </w:rPr>
        <w:tab/>
      </w:r>
      <w:r w:rsidRPr="00D71DD5">
        <w:rPr>
          <w:b/>
          <w:sz w:val="24"/>
          <w:szCs w:val="24"/>
        </w:rPr>
        <w:tab/>
      </w:r>
      <w:r w:rsidR="00D71DD5" w:rsidRPr="00D71DD5">
        <w:rPr>
          <w:b/>
          <w:sz w:val="24"/>
          <w:szCs w:val="24"/>
        </w:rPr>
        <w:tab/>
      </w:r>
      <w:r w:rsidR="00D71DD5" w:rsidRPr="00D71DD5">
        <w:rPr>
          <w:b/>
          <w:sz w:val="24"/>
          <w:szCs w:val="24"/>
        </w:rPr>
        <w:tab/>
      </w:r>
      <w:r w:rsidRPr="00D71DD5">
        <w:rPr>
          <w:b/>
          <w:sz w:val="24"/>
          <w:szCs w:val="24"/>
        </w:rPr>
        <w:t>Оле</w:t>
      </w:r>
      <w:r w:rsidR="0022493E" w:rsidRPr="00D71DD5">
        <w:rPr>
          <w:b/>
          <w:sz w:val="24"/>
          <w:szCs w:val="24"/>
        </w:rPr>
        <w:t>к</w:t>
      </w:r>
      <w:r w:rsidR="00303DCD" w:rsidRPr="00D71DD5">
        <w:rPr>
          <w:b/>
          <w:sz w:val="24"/>
          <w:szCs w:val="24"/>
        </w:rPr>
        <w:t>санд</w:t>
      </w:r>
      <w:r w:rsidR="0022493E" w:rsidRPr="00D71DD5">
        <w:rPr>
          <w:b/>
          <w:sz w:val="24"/>
          <w:szCs w:val="24"/>
        </w:rPr>
        <w:t>р</w:t>
      </w:r>
      <w:r w:rsidRPr="00D71DD5">
        <w:rPr>
          <w:b/>
          <w:sz w:val="24"/>
          <w:szCs w:val="24"/>
        </w:rPr>
        <w:t xml:space="preserve"> </w:t>
      </w:r>
      <w:r w:rsidR="0022493E" w:rsidRPr="00D71DD5">
        <w:rPr>
          <w:b/>
          <w:sz w:val="24"/>
          <w:szCs w:val="24"/>
        </w:rPr>
        <w:t>ГРІНЧЕНКО</w:t>
      </w:r>
    </w:p>
    <w:sectPr w:rsidR="004F7D7E" w:rsidRPr="00D71DD5" w:rsidSect="00DD40F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C"/>
    <w:rsid w:val="00011870"/>
    <w:rsid w:val="0002618E"/>
    <w:rsid w:val="00027DE8"/>
    <w:rsid w:val="00051C5B"/>
    <w:rsid w:val="00054B32"/>
    <w:rsid w:val="00093641"/>
    <w:rsid w:val="000B3530"/>
    <w:rsid w:val="000C484F"/>
    <w:rsid w:val="0012101D"/>
    <w:rsid w:val="00162561"/>
    <w:rsid w:val="001C1BD1"/>
    <w:rsid w:val="001D3960"/>
    <w:rsid w:val="0020609A"/>
    <w:rsid w:val="00206CFA"/>
    <w:rsid w:val="00210AC1"/>
    <w:rsid w:val="0022493E"/>
    <w:rsid w:val="00251378"/>
    <w:rsid w:val="0025762B"/>
    <w:rsid w:val="00264794"/>
    <w:rsid w:val="00286C00"/>
    <w:rsid w:val="002A1282"/>
    <w:rsid w:val="002A39C9"/>
    <w:rsid w:val="002C18C9"/>
    <w:rsid w:val="002D2769"/>
    <w:rsid w:val="00303DCD"/>
    <w:rsid w:val="0030733B"/>
    <w:rsid w:val="00332CD9"/>
    <w:rsid w:val="003474D6"/>
    <w:rsid w:val="00363C6A"/>
    <w:rsid w:val="00380AAF"/>
    <w:rsid w:val="003E38AC"/>
    <w:rsid w:val="003F059B"/>
    <w:rsid w:val="00434D54"/>
    <w:rsid w:val="004536E9"/>
    <w:rsid w:val="00471CA2"/>
    <w:rsid w:val="004772DD"/>
    <w:rsid w:val="004F7D7E"/>
    <w:rsid w:val="00503C0C"/>
    <w:rsid w:val="005251CD"/>
    <w:rsid w:val="00561F8A"/>
    <w:rsid w:val="005F2B1A"/>
    <w:rsid w:val="006825AC"/>
    <w:rsid w:val="00687B82"/>
    <w:rsid w:val="006B7F74"/>
    <w:rsid w:val="006E14FE"/>
    <w:rsid w:val="007130E1"/>
    <w:rsid w:val="007539DD"/>
    <w:rsid w:val="00756322"/>
    <w:rsid w:val="007750DC"/>
    <w:rsid w:val="00775137"/>
    <w:rsid w:val="007C0E37"/>
    <w:rsid w:val="007C19A5"/>
    <w:rsid w:val="00810D73"/>
    <w:rsid w:val="00830902"/>
    <w:rsid w:val="00851365"/>
    <w:rsid w:val="0086316A"/>
    <w:rsid w:val="0087347F"/>
    <w:rsid w:val="008A5B48"/>
    <w:rsid w:val="008B5AA7"/>
    <w:rsid w:val="008C3F39"/>
    <w:rsid w:val="00900AEC"/>
    <w:rsid w:val="0091377A"/>
    <w:rsid w:val="00925E89"/>
    <w:rsid w:val="009844FC"/>
    <w:rsid w:val="009D0AC5"/>
    <w:rsid w:val="009F10EB"/>
    <w:rsid w:val="00A422EB"/>
    <w:rsid w:val="00B4354A"/>
    <w:rsid w:val="00B678AD"/>
    <w:rsid w:val="00BA7655"/>
    <w:rsid w:val="00BC106D"/>
    <w:rsid w:val="00BD0D17"/>
    <w:rsid w:val="00CD13D6"/>
    <w:rsid w:val="00D25AC2"/>
    <w:rsid w:val="00D4191D"/>
    <w:rsid w:val="00D60469"/>
    <w:rsid w:val="00D71DD5"/>
    <w:rsid w:val="00D733D0"/>
    <w:rsid w:val="00DA752A"/>
    <w:rsid w:val="00DD13C3"/>
    <w:rsid w:val="00DD40FA"/>
    <w:rsid w:val="00E17022"/>
    <w:rsid w:val="00E4228D"/>
    <w:rsid w:val="00E46355"/>
    <w:rsid w:val="00E637B6"/>
    <w:rsid w:val="00E67150"/>
    <w:rsid w:val="00E700EE"/>
    <w:rsid w:val="00E93480"/>
    <w:rsid w:val="00EA630C"/>
    <w:rsid w:val="00EC6916"/>
    <w:rsid w:val="00ED4396"/>
    <w:rsid w:val="00ED6141"/>
    <w:rsid w:val="00EE3B47"/>
    <w:rsid w:val="00EE6C92"/>
    <w:rsid w:val="00F10392"/>
    <w:rsid w:val="00F22295"/>
    <w:rsid w:val="00F57718"/>
    <w:rsid w:val="00F61E9D"/>
    <w:rsid w:val="00F9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B8F9"/>
  <w15:docId w15:val="{E3B69E26-9F21-4CD1-BC01-308C20A2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A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3E38AC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8AC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D25AC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4">
    <w:name w:val="No Spacing"/>
    <w:qFormat/>
    <w:rsid w:val="008C3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BB38-AD0C-40E4-97A2-19918806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етяна Папернова</cp:lastModifiedBy>
  <cp:revision>5</cp:revision>
  <dcterms:created xsi:type="dcterms:W3CDTF">2024-01-15T19:18:00Z</dcterms:created>
  <dcterms:modified xsi:type="dcterms:W3CDTF">2024-02-02T08:52:00Z</dcterms:modified>
</cp:coreProperties>
</file>